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E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D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5E5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D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540F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1D34" w:rsidRPr="008D1D3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для нужд филиала "ХЭС"</w:t>
      </w:r>
      <w:r w:rsidR="005E56C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4540F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0F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>член</w:t>
      </w:r>
      <w:r w:rsidR="00DB34AC" w:rsidRPr="004540FA">
        <w:rPr>
          <w:rFonts w:ascii="Times New Roman" w:hAnsi="Times New Roman" w:cs="Times New Roman"/>
          <w:sz w:val="26"/>
          <w:szCs w:val="26"/>
        </w:rPr>
        <w:t>ы</w:t>
      </w:r>
      <w:r w:rsidR="00E21FEB" w:rsidRPr="004540FA">
        <w:rPr>
          <w:rFonts w:ascii="Times New Roman" w:hAnsi="Times New Roman" w:cs="Times New Roman"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4540F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4540F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4540F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4540F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4540F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8D1D3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8D1D3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ять</w:t>
      </w:r>
      <w:r w:rsidR="00C63FAF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B180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4540FA" w:rsidRDefault="00F66E5E" w:rsidP="005E56C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3DBE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3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7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E56C1" w:rsidRPr="004540FA">
        <w:rPr>
          <w:sz w:val="26"/>
          <w:szCs w:val="26"/>
        </w:rPr>
        <w:t xml:space="preserve"> </w:t>
      </w:r>
      <w:r w:rsidR="008D1D34" w:rsidRP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1 ч., 31 мин., 41 </w:t>
      </w:r>
      <w:proofErr w:type="spellStart"/>
      <w:proofErr w:type="gramStart"/>
      <w:r w:rsidR="008D1D34" w:rsidRP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8D1D34" w:rsidRP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8D1D34" w:rsidRP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D1D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184666" w:rsidRPr="00184666" w:rsidTr="004540F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D1D34" w:rsidRPr="00D33A9D" w:rsidTr="004540FA">
        <w:trPr>
          <w:trHeight w:val="288"/>
        </w:trPr>
        <w:tc>
          <w:tcPr>
            <w:tcW w:w="675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5387" w:type="dxa"/>
          </w:tcPr>
          <w:p w:rsidR="00FA03FC" w:rsidRPr="003F6F10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одана 12.01.2017 в 05:01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FA03FC"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8 500 000,00 руб. без НДС</w:t>
            </w:r>
          </w:p>
          <w:p w:rsidR="00FA03FC" w:rsidRPr="003F6F10" w:rsidRDefault="00FA03FC" w:rsidP="00FA03FC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8D1D34" w:rsidRPr="008D1D34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 152 320,00 руб.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bookmarkStart w:id="0" w:name="_GoBack"/>
            <w:r w:rsidR="00FA03FC" w:rsidRPr="00FA03F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24 000,00 руб. без учета НДС</w:t>
            </w:r>
            <w:bookmarkEnd w:id="0"/>
          </w:p>
        </w:tc>
      </w:tr>
      <w:tr w:rsidR="008D1D34" w:rsidRPr="00D33A9D" w:rsidTr="004540FA">
        <w:trPr>
          <w:trHeight w:val="851"/>
        </w:trPr>
        <w:tc>
          <w:tcPr>
            <w:tcW w:w="675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5387" w:type="dxa"/>
          </w:tcPr>
          <w:p w:rsidR="00FA03FC" w:rsidRPr="003F6F10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2.01.2017 в 04:57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FA03FC"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8 500 000,00 руб. без НДС</w:t>
            </w:r>
          </w:p>
          <w:p w:rsidR="00FA03FC" w:rsidRPr="003F6F10" w:rsidRDefault="00FA03FC" w:rsidP="00FA03FC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8D1D34" w:rsidRPr="008D1D34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 153 500,00 руб.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FA03FC" w:rsidRPr="00FA03F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25 000,00 руб. без учета НДС</w:t>
            </w:r>
          </w:p>
        </w:tc>
      </w:tr>
      <w:tr w:rsidR="008D1D34" w:rsidRPr="00D33A9D" w:rsidTr="00FA03FC">
        <w:trPr>
          <w:trHeight w:val="625"/>
        </w:trPr>
        <w:tc>
          <w:tcPr>
            <w:tcW w:w="675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Щ</w:t>
            </w:r>
            <w:proofErr w:type="gramEnd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5387" w:type="dxa"/>
          </w:tcPr>
          <w:p w:rsidR="00FA03FC" w:rsidRPr="003F6F10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2.01.2017 в 04:38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FA03FC"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8 500 000,00 руб. без НДС</w:t>
            </w:r>
          </w:p>
          <w:p w:rsidR="00FA03FC" w:rsidRPr="003F6F10" w:rsidRDefault="00FA03FC" w:rsidP="00FA03FC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8D1D34" w:rsidRPr="008D1D34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2 158 220,00 руб.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FA03FC" w:rsidRPr="00FA03F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29 000,00 руб. без учета НДС</w:t>
            </w:r>
          </w:p>
        </w:tc>
      </w:tr>
      <w:tr w:rsidR="008D1D34" w:rsidRPr="00D33A9D" w:rsidTr="004540FA">
        <w:trPr>
          <w:trHeight w:val="851"/>
        </w:trPr>
        <w:tc>
          <w:tcPr>
            <w:tcW w:w="675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</w:p>
        </w:tc>
        <w:tc>
          <w:tcPr>
            <w:tcW w:w="5387" w:type="dxa"/>
          </w:tcPr>
          <w:p w:rsidR="00FA03FC" w:rsidRPr="003F6F10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2.01.2017 в 03:49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FA03FC"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8 500 000,00 руб. без НДС</w:t>
            </w:r>
          </w:p>
          <w:p w:rsidR="00FA03FC" w:rsidRPr="003F6F10" w:rsidRDefault="00FA03FC" w:rsidP="00FA03FC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8D1D34" w:rsidRPr="008D1D34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 253 800,00 руб.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FA03FC" w:rsidRPr="00FA03F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910 000,00 руб. без учета НДС</w:t>
            </w:r>
          </w:p>
        </w:tc>
      </w:tr>
      <w:tr w:rsidR="008D1D34" w:rsidRPr="00D33A9D" w:rsidTr="004540FA">
        <w:trPr>
          <w:trHeight w:val="851"/>
        </w:trPr>
        <w:tc>
          <w:tcPr>
            <w:tcW w:w="675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D1D34" w:rsidRPr="008D1D34" w:rsidRDefault="008D1D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ТЭН"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5387" w:type="dxa"/>
          </w:tcPr>
          <w:p w:rsidR="00FA03FC" w:rsidRPr="003F6F10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2.01.2017 в 03:41</w:t>
            </w: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FA03FC"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8 500 000,00 руб. без НДС</w:t>
            </w:r>
          </w:p>
          <w:p w:rsidR="00FA03FC" w:rsidRPr="003F6F10" w:rsidRDefault="00FA03FC" w:rsidP="00FA03FC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8D1D34" w:rsidRPr="008D1D34" w:rsidRDefault="008D1D34" w:rsidP="00FA03F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D1D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 277 400,00 руб. </w:t>
            </w:r>
            <w:r w:rsidR="00FA03F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="00FA03FC" w:rsidRPr="00FA03F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930 000,00 руб. без учета НДС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8E" w:rsidRDefault="001C648E" w:rsidP="000F4708">
      <w:pPr>
        <w:spacing w:after="0" w:line="240" w:lineRule="auto"/>
      </w:pPr>
      <w:r>
        <w:separator/>
      </w:r>
    </w:p>
  </w:endnote>
  <w:endnote w:type="continuationSeparator" w:id="0">
    <w:p w:rsidR="001C648E" w:rsidRDefault="001C64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F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8E" w:rsidRDefault="001C648E" w:rsidP="000F4708">
      <w:pPr>
        <w:spacing w:after="0" w:line="240" w:lineRule="auto"/>
      </w:pPr>
      <w:r>
        <w:separator/>
      </w:r>
    </w:p>
  </w:footnote>
  <w:footnote w:type="continuationSeparator" w:id="0">
    <w:p w:rsidR="001C648E" w:rsidRDefault="001C64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B1805">
      <w:rPr>
        <w:i/>
        <w:sz w:val="18"/>
        <w:szCs w:val="18"/>
      </w:rPr>
      <w:t>21</w:t>
    </w:r>
    <w:r w:rsidR="008D1D34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C648E"/>
    <w:rsid w:val="001E33F9"/>
    <w:rsid w:val="00203EDD"/>
    <w:rsid w:val="00204400"/>
    <w:rsid w:val="002120C8"/>
    <w:rsid w:val="002120F0"/>
    <w:rsid w:val="002275BB"/>
    <w:rsid w:val="00227DAC"/>
    <w:rsid w:val="00230EF3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3F6F10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40FA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1EC3"/>
    <w:rsid w:val="004D2268"/>
    <w:rsid w:val="004D60F3"/>
    <w:rsid w:val="004D75B5"/>
    <w:rsid w:val="00511B16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56C1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B0298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53BB8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1D34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4C50"/>
    <w:rsid w:val="009B7E90"/>
    <w:rsid w:val="009C1A6B"/>
    <w:rsid w:val="009C1AD0"/>
    <w:rsid w:val="009C65D7"/>
    <w:rsid w:val="009E30DA"/>
    <w:rsid w:val="009E61E4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39B0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E73E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1805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3AA1"/>
    <w:rsid w:val="00F74F1E"/>
    <w:rsid w:val="00F96F29"/>
    <w:rsid w:val="00FA03FC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9BAD-1052-48B9-A1FC-551B83E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6-06-28T07:43:00Z</cp:lastPrinted>
  <dcterms:created xsi:type="dcterms:W3CDTF">2015-03-26T06:58:00Z</dcterms:created>
  <dcterms:modified xsi:type="dcterms:W3CDTF">2017-01-13T05:14:00Z</dcterms:modified>
</cp:coreProperties>
</file>